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D29F" w14:textId="17EB19C8" w:rsidR="00B952D2" w:rsidRDefault="003B42FB" w:rsidP="00B952D2">
      <w:pPr>
        <w:pStyle w:val="Nzev"/>
        <w:rPr>
          <w:rFonts w:ascii="Arial" w:hAnsi="Arial"/>
          <w:szCs w:val="28"/>
          <w:u w:val="none"/>
        </w:rPr>
      </w:pPr>
      <w:r w:rsidRPr="003B42FB">
        <w:rPr>
          <w:rFonts w:ascii="Arial" w:hAnsi="Arial"/>
          <w:szCs w:val="28"/>
          <w:u w:val="none"/>
        </w:rPr>
        <w:t>MATEŘSKÁ ŠKOLA LEDCE,</w:t>
      </w:r>
      <w:r w:rsidR="00B952D2">
        <w:rPr>
          <w:rFonts w:ascii="Arial" w:hAnsi="Arial"/>
          <w:szCs w:val="28"/>
          <w:u w:val="none"/>
        </w:rPr>
        <w:t xml:space="preserve"> okr. MLADÁ BOLESLAV,</w:t>
      </w:r>
      <w:r w:rsidRPr="003B42FB">
        <w:rPr>
          <w:rFonts w:ascii="Arial" w:hAnsi="Arial"/>
          <w:szCs w:val="28"/>
          <w:u w:val="none"/>
        </w:rPr>
        <w:t xml:space="preserve"> LEDCE 100,</w:t>
      </w:r>
    </w:p>
    <w:p w14:paraId="162540F7" w14:textId="22B1588D" w:rsidR="005A5F98" w:rsidRDefault="003B42FB" w:rsidP="00B952D2">
      <w:pPr>
        <w:pStyle w:val="Nzev"/>
        <w:rPr>
          <w:rFonts w:ascii="Arial" w:hAnsi="Arial"/>
          <w:szCs w:val="28"/>
          <w:u w:val="none"/>
        </w:rPr>
      </w:pPr>
      <w:r w:rsidRPr="003B42FB">
        <w:rPr>
          <w:rFonts w:ascii="Arial" w:hAnsi="Arial"/>
          <w:szCs w:val="28"/>
          <w:u w:val="none"/>
        </w:rPr>
        <w:t>294 47 LEDCE, IČ: 75033232</w:t>
      </w:r>
    </w:p>
    <w:p w14:paraId="2E3A0418" w14:textId="77777777" w:rsidR="003B42FB" w:rsidRPr="00537538" w:rsidRDefault="003B42FB" w:rsidP="003B42FB">
      <w:pPr>
        <w:pStyle w:val="Nzev"/>
        <w:jc w:val="left"/>
        <w:rPr>
          <w:rFonts w:ascii="Arial" w:hAnsi="Arial"/>
          <w:sz w:val="16"/>
          <w:szCs w:val="16"/>
          <w:u w:val="none"/>
          <w:vertAlign w:val="subscript"/>
        </w:rPr>
      </w:pPr>
      <w:r w:rsidRPr="003B42FB">
        <w:rPr>
          <w:rFonts w:ascii="Arial" w:hAnsi="Arial"/>
          <w:szCs w:val="28"/>
          <w:u w:val="none"/>
        </w:rPr>
        <w:t xml:space="preserve">   </w:t>
      </w:r>
    </w:p>
    <w:p w14:paraId="02BBE7B0" w14:textId="77777777" w:rsidR="005A5F98" w:rsidRPr="00DC0EA7" w:rsidRDefault="005A5F98" w:rsidP="003B42FB">
      <w:pPr>
        <w:pStyle w:val="Nzev"/>
        <w:jc w:val="left"/>
        <w:rPr>
          <w:rFonts w:ascii="Arial" w:hAnsi="Arial"/>
          <w:sz w:val="20"/>
          <w:u w:val="none"/>
        </w:rPr>
      </w:pPr>
    </w:p>
    <w:p w14:paraId="7419E6DE" w14:textId="6BDD5BAD" w:rsidR="005A5F98" w:rsidRPr="0015047F" w:rsidRDefault="005A5F98" w:rsidP="0015047F">
      <w:pPr>
        <w:pStyle w:val="Nzev"/>
        <w:rPr>
          <w:rFonts w:ascii="Arial" w:hAnsi="Arial"/>
          <w:sz w:val="32"/>
          <w:u w:val="thick" w:color="FF3300"/>
        </w:rPr>
      </w:pPr>
    </w:p>
    <w:p w14:paraId="67DC9B77" w14:textId="77777777" w:rsidR="003743C6" w:rsidRPr="0026145B" w:rsidRDefault="003743C6" w:rsidP="00132AEB">
      <w:pPr>
        <w:spacing w:after="180"/>
        <w:jc w:val="both"/>
        <w:rPr>
          <w:rFonts w:ascii="Arial" w:hAnsi="Arial" w:cs="Arial"/>
          <w:sz w:val="22"/>
          <w:szCs w:val="22"/>
        </w:rPr>
      </w:pPr>
    </w:p>
    <w:p w14:paraId="20BAC7D7" w14:textId="1FD966DA" w:rsidR="005A5F98" w:rsidRDefault="005A5F98" w:rsidP="00132AEB">
      <w:pPr>
        <w:jc w:val="both"/>
        <w:rPr>
          <w:rFonts w:ascii="Arial" w:hAnsi="Arial" w:cs="Arial"/>
          <w:b/>
          <w:bCs/>
          <w:caps/>
          <w:u w:val="single"/>
        </w:rPr>
      </w:pPr>
      <w:bookmarkStart w:id="0" w:name="_Hlk212527871"/>
    </w:p>
    <w:bookmarkEnd w:id="0"/>
    <w:p w14:paraId="5681855E" w14:textId="77777777" w:rsidR="008A0034" w:rsidRDefault="008A0034" w:rsidP="00132AEB">
      <w:pPr>
        <w:jc w:val="both"/>
        <w:rPr>
          <w:rFonts w:ascii="Arial" w:hAnsi="Arial" w:cs="Arial"/>
          <w:b/>
          <w:bCs/>
          <w:caps/>
          <w:u w:val="single"/>
        </w:rPr>
      </w:pPr>
    </w:p>
    <w:p w14:paraId="540C57C8" w14:textId="77777777" w:rsidR="00CB3BAF" w:rsidRDefault="00CB3BAF" w:rsidP="00132AEB">
      <w:pPr>
        <w:jc w:val="both"/>
        <w:rPr>
          <w:rFonts w:ascii="Arial" w:hAnsi="Arial" w:cs="Arial"/>
          <w:caps/>
        </w:rPr>
      </w:pPr>
    </w:p>
    <w:p w14:paraId="324277DC" w14:textId="77777777" w:rsidR="0015047F" w:rsidRPr="0015047F" w:rsidRDefault="0015047F" w:rsidP="0015047F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15047F">
        <w:rPr>
          <w:rFonts w:ascii="Arial" w:hAnsi="Arial" w:cs="Arial"/>
          <w:b/>
          <w:bCs/>
          <w:sz w:val="40"/>
          <w:szCs w:val="40"/>
          <w:u w:val="single"/>
        </w:rPr>
        <w:t>Výzva:</w:t>
      </w:r>
    </w:p>
    <w:p w14:paraId="15924C89" w14:textId="77777777" w:rsidR="0015047F" w:rsidRDefault="0015047F" w:rsidP="00132AE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E2BB7CC" w14:textId="77777777" w:rsidR="0015047F" w:rsidRDefault="0015047F" w:rsidP="0015047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C022755" w14:textId="54C4EA6D" w:rsidR="0015047F" w:rsidRDefault="0015047F" w:rsidP="0015047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Ř</w:t>
      </w:r>
      <w:r w:rsidRPr="0015047F">
        <w:rPr>
          <w:rFonts w:ascii="Arial" w:hAnsi="Arial" w:cs="Arial"/>
          <w:b/>
          <w:bCs/>
          <w:sz w:val="36"/>
          <w:szCs w:val="36"/>
        </w:rPr>
        <w:t xml:space="preserve">editelka </w:t>
      </w:r>
      <w:r>
        <w:rPr>
          <w:rFonts w:ascii="Arial" w:hAnsi="Arial" w:cs="Arial"/>
          <w:b/>
          <w:bCs/>
          <w:sz w:val="36"/>
          <w:szCs w:val="36"/>
        </w:rPr>
        <w:t>M</w:t>
      </w:r>
      <w:r w:rsidRPr="0015047F">
        <w:rPr>
          <w:rFonts w:ascii="Arial" w:hAnsi="Arial" w:cs="Arial"/>
          <w:b/>
          <w:bCs/>
          <w:sz w:val="36"/>
          <w:szCs w:val="36"/>
        </w:rPr>
        <w:t xml:space="preserve">ateřské školy </w:t>
      </w:r>
      <w:r>
        <w:rPr>
          <w:rFonts w:ascii="Arial" w:hAnsi="Arial" w:cs="Arial"/>
          <w:b/>
          <w:bCs/>
          <w:sz w:val="36"/>
          <w:szCs w:val="36"/>
        </w:rPr>
        <w:t>L</w:t>
      </w:r>
      <w:r w:rsidRPr="0015047F">
        <w:rPr>
          <w:rFonts w:ascii="Arial" w:hAnsi="Arial" w:cs="Arial"/>
          <w:b/>
          <w:bCs/>
          <w:sz w:val="36"/>
          <w:szCs w:val="36"/>
        </w:rPr>
        <w:t>edce hledá od 1</w:t>
      </w:r>
      <w:r w:rsidRPr="0015047F">
        <w:rPr>
          <w:rFonts w:ascii="Arial" w:hAnsi="Arial" w:cs="Arial"/>
          <w:b/>
          <w:bCs/>
          <w:caps/>
          <w:sz w:val="36"/>
          <w:szCs w:val="36"/>
        </w:rPr>
        <w:t>.1.2026</w:t>
      </w:r>
      <w:r w:rsidRPr="0015047F">
        <w:rPr>
          <w:rFonts w:ascii="Arial" w:hAnsi="Arial" w:cs="Arial"/>
          <w:b/>
          <w:bCs/>
          <w:sz w:val="36"/>
          <w:szCs w:val="36"/>
        </w:rPr>
        <w:t xml:space="preserve"> uklízečku na částečný </w:t>
      </w:r>
      <w:proofErr w:type="spellStart"/>
      <w:r w:rsidRPr="0015047F">
        <w:rPr>
          <w:rFonts w:ascii="Arial" w:hAnsi="Arial" w:cs="Arial"/>
          <w:b/>
          <w:bCs/>
          <w:sz w:val="36"/>
          <w:szCs w:val="36"/>
        </w:rPr>
        <w:t>ůvazek</w:t>
      </w:r>
      <w:proofErr w:type="spellEnd"/>
      <w:r w:rsidRPr="0015047F">
        <w:rPr>
          <w:rFonts w:ascii="Arial" w:hAnsi="Arial" w:cs="Arial"/>
          <w:b/>
          <w:bCs/>
          <w:sz w:val="36"/>
          <w:szCs w:val="36"/>
        </w:rPr>
        <w:t>. Zájemci se mohou hlásit na</w:t>
      </w:r>
    </w:p>
    <w:p w14:paraId="6B193E16" w14:textId="79ABF437" w:rsidR="00CB3BAF" w:rsidRDefault="0015047F" w:rsidP="0015047F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15047F">
        <w:rPr>
          <w:rFonts w:ascii="Arial" w:hAnsi="Arial" w:cs="Arial"/>
          <w:b/>
          <w:bCs/>
          <w:sz w:val="36"/>
          <w:szCs w:val="36"/>
        </w:rPr>
        <w:t>tel.č</w:t>
      </w:r>
      <w:proofErr w:type="spellEnd"/>
      <w:r w:rsidRPr="0015047F">
        <w:rPr>
          <w:rFonts w:ascii="Arial" w:hAnsi="Arial" w:cs="Arial"/>
          <w:b/>
          <w:bCs/>
          <w:sz w:val="36"/>
          <w:szCs w:val="36"/>
        </w:rPr>
        <w:t>. 777674241 nebo na vedení mateřské školy</w:t>
      </w:r>
      <w:r>
        <w:rPr>
          <w:rFonts w:ascii="Arial" w:hAnsi="Arial" w:cs="Arial"/>
          <w:b/>
          <w:bCs/>
          <w:sz w:val="36"/>
          <w:szCs w:val="36"/>
        </w:rPr>
        <w:t>.</w:t>
      </w:r>
    </w:p>
    <w:p w14:paraId="4DBC369F" w14:textId="77777777" w:rsidR="0015047F" w:rsidRDefault="0015047F" w:rsidP="0015047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DDABADD" w14:textId="77777777" w:rsidR="0015047F" w:rsidRDefault="0015047F" w:rsidP="0015047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C8F22BC" w14:textId="77777777" w:rsidR="0015047F" w:rsidRDefault="0015047F" w:rsidP="0015047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30616AA" w14:textId="77777777" w:rsidR="0015047F" w:rsidRDefault="0015047F" w:rsidP="0015047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4EAB856" w14:textId="77777777" w:rsidR="0015047F" w:rsidRDefault="0015047F" w:rsidP="0015047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945B6FE" w14:textId="77777777" w:rsidR="0015047F" w:rsidRDefault="0015047F" w:rsidP="0015047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2E7C369" w14:textId="77777777" w:rsidR="0015047F" w:rsidRDefault="0015047F" w:rsidP="0015047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E776133" w14:textId="3872152E" w:rsidR="0015047F" w:rsidRPr="0015047F" w:rsidRDefault="0015047F" w:rsidP="0015047F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v Ledcích 30.10.2026         Jitka Rozová,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řed</w:t>
      </w:r>
      <w:proofErr w:type="spellEnd"/>
      <w:r>
        <w:rPr>
          <w:rFonts w:ascii="Arial" w:hAnsi="Arial" w:cs="Arial"/>
          <w:b/>
          <w:bCs/>
          <w:sz w:val="36"/>
          <w:szCs w:val="36"/>
        </w:rPr>
        <w:t>. MŠ</w:t>
      </w:r>
    </w:p>
    <w:p w14:paraId="529E2AD9" w14:textId="77777777" w:rsidR="00CB3BAF" w:rsidRDefault="00CB3BAF" w:rsidP="00132AEB">
      <w:pPr>
        <w:jc w:val="both"/>
        <w:rPr>
          <w:rFonts w:ascii="Arial" w:hAnsi="Arial" w:cs="Arial"/>
          <w:caps/>
        </w:rPr>
      </w:pPr>
    </w:p>
    <w:sectPr w:rsidR="00CB3BAF" w:rsidSect="0015047F">
      <w:footerReference w:type="default" r:id="rId8"/>
      <w:pgSz w:w="11906" w:h="16838"/>
      <w:pgMar w:top="141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6A89" w14:textId="77777777" w:rsidR="00332A5D" w:rsidRDefault="00332A5D" w:rsidP="00E7094A">
      <w:r>
        <w:separator/>
      </w:r>
    </w:p>
  </w:endnote>
  <w:endnote w:type="continuationSeparator" w:id="0">
    <w:p w14:paraId="7F26C978" w14:textId="77777777" w:rsidR="00332A5D" w:rsidRDefault="00332A5D" w:rsidP="00E7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633741"/>
      <w:docPartObj>
        <w:docPartGallery w:val="Page Numbers (Bottom of Page)"/>
        <w:docPartUnique/>
      </w:docPartObj>
    </w:sdtPr>
    <w:sdtContent>
      <w:p w14:paraId="7EEA0C57" w14:textId="77777777" w:rsidR="00726330" w:rsidRDefault="007263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85AB7" w14:textId="77777777" w:rsidR="00E7094A" w:rsidRDefault="00E709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F4A34" w14:textId="77777777" w:rsidR="00332A5D" w:rsidRDefault="00332A5D" w:rsidP="00E7094A">
      <w:r>
        <w:separator/>
      </w:r>
    </w:p>
  </w:footnote>
  <w:footnote w:type="continuationSeparator" w:id="0">
    <w:p w14:paraId="22EAAA02" w14:textId="77777777" w:rsidR="00332A5D" w:rsidRDefault="00332A5D" w:rsidP="00E7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D89"/>
    <w:multiLevelType w:val="hybridMultilevel"/>
    <w:tmpl w:val="D6F8A47C"/>
    <w:lvl w:ilvl="0" w:tplc="D1BA6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64319"/>
    <w:multiLevelType w:val="hybridMultilevel"/>
    <w:tmpl w:val="1FEAC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925"/>
    <w:multiLevelType w:val="hybridMultilevel"/>
    <w:tmpl w:val="AF9A59A4"/>
    <w:lvl w:ilvl="0" w:tplc="E4F65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4F53"/>
    <w:multiLevelType w:val="hybridMultilevel"/>
    <w:tmpl w:val="1FEAC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134D"/>
    <w:multiLevelType w:val="hybridMultilevel"/>
    <w:tmpl w:val="1FEAC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A5D"/>
    <w:multiLevelType w:val="hybridMultilevel"/>
    <w:tmpl w:val="27BA97A8"/>
    <w:lvl w:ilvl="0" w:tplc="07628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1202"/>
    <w:multiLevelType w:val="hybridMultilevel"/>
    <w:tmpl w:val="1FEAC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F14EE"/>
    <w:multiLevelType w:val="hybridMultilevel"/>
    <w:tmpl w:val="1FEAC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1920"/>
    <w:multiLevelType w:val="hybridMultilevel"/>
    <w:tmpl w:val="C270CBCA"/>
    <w:lvl w:ilvl="0" w:tplc="B4FEF7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75668"/>
    <w:multiLevelType w:val="hybridMultilevel"/>
    <w:tmpl w:val="1FEAC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80C89"/>
    <w:multiLevelType w:val="hybridMultilevel"/>
    <w:tmpl w:val="4D726B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C1411"/>
    <w:multiLevelType w:val="multilevel"/>
    <w:tmpl w:val="FF72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A2BD2"/>
    <w:multiLevelType w:val="hybridMultilevel"/>
    <w:tmpl w:val="BE3488E8"/>
    <w:lvl w:ilvl="0" w:tplc="D1BA6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679EC"/>
    <w:multiLevelType w:val="hybridMultilevel"/>
    <w:tmpl w:val="F3A6AF34"/>
    <w:lvl w:ilvl="0" w:tplc="038EBF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C7337C"/>
    <w:multiLevelType w:val="hybridMultilevel"/>
    <w:tmpl w:val="1FEAC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1A98"/>
    <w:multiLevelType w:val="hybridMultilevel"/>
    <w:tmpl w:val="1FEAC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330AD"/>
    <w:multiLevelType w:val="hybridMultilevel"/>
    <w:tmpl w:val="1FEAC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C202E"/>
    <w:multiLevelType w:val="hybridMultilevel"/>
    <w:tmpl w:val="37A4EC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C2BB1"/>
    <w:multiLevelType w:val="hybridMultilevel"/>
    <w:tmpl w:val="E77AE274"/>
    <w:lvl w:ilvl="0" w:tplc="D1BA6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C4046C"/>
    <w:multiLevelType w:val="hybridMultilevel"/>
    <w:tmpl w:val="1FEAC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418A9"/>
    <w:multiLevelType w:val="hybridMultilevel"/>
    <w:tmpl w:val="86A634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D4FAA"/>
    <w:multiLevelType w:val="hybridMultilevel"/>
    <w:tmpl w:val="1FEAC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1330"/>
    <w:multiLevelType w:val="hybridMultilevel"/>
    <w:tmpl w:val="9B860546"/>
    <w:lvl w:ilvl="0" w:tplc="D1BA6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56908"/>
    <w:multiLevelType w:val="hybridMultilevel"/>
    <w:tmpl w:val="1FEAC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6AA4"/>
    <w:multiLevelType w:val="hybridMultilevel"/>
    <w:tmpl w:val="5AA04480"/>
    <w:lvl w:ilvl="0" w:tplc="D1BA62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2091E"/>
    <w:multiLevelType w:val="hybridMultilevel"/>
    <w:tmpl w:val="A622F9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87A22"/>
    <w:multiLevelType w:val="hybridMultilevel"/>
    <w:tmpl w:val="759E9A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381D42"/>
    <w:multiLevelType w:val="multilevel"/>
    <w:tmpl w:val="378A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E7F06"/>
    <w:multiLevelType w:val="hybridMultilevel"/>
    <w:tmpl w:val="C4E65EF8"/>
    <w:lvl w:ilvl="0" w:tplc="D1BA6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932B9A"/>
    <w:multiLevelType w:val="hybridMultilevel"/>
    <w:tmpl w:val="AC3C08B4"/>
    <w:lvl w:ilvl="0" w:tplc="D1BA62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0247483">
    <w:abstractNumId w:val="8"/>
  </w:num>
  <w:num w:numId="2" w16cid:durableId="1515070228">
    <w:abstractNumId w:val="10"/>
  </w:num>
  <w:num w:numId="3" w16cid:durableId="695422598">
    <w:abstractNumId w:val="20"/>
  </w:num>
  <w:num w:numId="4" w16cid:durableId="652295946">
    <w:abstractNumId w:val="26"/>
  </w:num>
  <w:num w:numId="5" w16cid:durableId="458256401">
    <w:abstractNumId w:val="13"/>
  </w:num>
  <w:num w:numId="6" w16cid:durableId="1851721563">
    <w:abstractNumId w:val="25"/>
  </w:num>
  <w:num w:numId="7" w16cid:durableId="1801337363">
    <w:abstractNumId w:val="0"/>
  </w:num>
  <w:num w:numId="8" w16cid:durableId="301469952">
    <w:abstractNumId w:val="29"/>
  </w:num>
  <w:num w:numId="9" w16cid:durableId="213085125">
    <w:abstractNumId w:val="24"/>
  </w:num>
  <w:num w:numId="10" w16cid:durableId="1386567705">
    <w:abstractNumId w:val="12"/>
  </w:num>
  <w:num w:numId="11" w16cid:durableId="341974959">
    <w:abstractNumId w:val="28"/>
  </w:num>
  <w:num w:numId="12" w16cid:durableId="297535365">
    <w:abstractNumId w:val="18"/>
  </w:num>
  <w:num w:numId="13" w16cid:durableId="826701321">
    <w:abstractNumId w:val="22"/>
  </w:num>
  <w:num w:numId="14" w16cid:durableId="573395919">
    <w:abstractNumId w:val="17"/>
  </w:num>
  <w:num w:numId="15" w16cid:durableId="757603379">
    <w:abstractNumId w:val="2"/>
  </w:num>
  <w:num w:numId="16" w16cid:durableId="1373190050">
    <w:abstractNumId w:val="11"/>
  </w:num>
  <w:num w:numId="17" w16cid:durableId="1846089191">
    <w:abstractNumId w:val="27"/>
  </w:num>
  <w:num w:numId="18" w16cid:durableId="351108200">
    <w:abstractNumId w:val="5"/>
  </w:num>
  <w:num w:numId="19" w16cid:durableId="2030792774">
    <w:abstractNumId w:val="23"/>
  </w:num>
  <w:num w:numId="20" w16cid:durableId="234703673">
    <w:abstractNumId w:val="9"/>
  </w:num>
  <w:num w:numId="21" w16cid:durableId="1282303834">
    <w:abstractNumId w:val="19"/>
  </w:num>
  <w:num w:numId="22" w16cid:durableId="1998068899">
    <w:abstractNumId w:val="3"/>
  </w:num>
  <w:num w:numId="23" w16cid:durableId="450323120">
    <w:abstractNumId w:val="16"/>
  </w:num>
  <w:num w:numId="24" w16cid:durableId="496922953">
    <w:abstractNumId w:val="7"/>
  </w:num>
  <w:num w:numId="25" w16cid:durableId="1796409994">
    <w:abstractNumId w:val="21"/>
  </w:num>
  <w:num w:numId="26" w16cid:durableId="777259683">
    <w:abstractNumId w:val="4"/>
  </w:num>
  <w:num w:numId="27" w16cid:durableId="1785690031">
    <w:abstractNumId w:val="1"/>
  </w:num>
  <w:num w:numId="28" w16cid:durableId="1783988024">
    <w:abstractNumId w:val="14"/>
  </w:num>
  <w:num w:numId="29" w16cid:durableId="472406760">
    <w:abstractNumId w:val="6"/>
  </w:num>
  <w:num w:numId="30" w16cid:durableId="19838469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FB"/>
    <w:rsid w:val="00004FD6"/>
    <w:rsid w:val="00025777"/>
    <w:rsid w:val="0005174F"/>
    <w:rsid w:val="000619FF"/>
    <w:rsid w:val="00064D53"/>
    <w:rsid w:val="00070B95"/>
    <w:rsid w:val="00132AEB"/>
    <w:rsid w:val="001348D6"/>
    <w:rsid w:val="00135391"/>
    <w:rsid w:val="0015047F"/>
    <w:rsid w:val="00162783"/>
    <w:rsid w:val="0017279F"/>
    <w:rsid w:val="001C307D"/>
    <w:rsid w:val="001F3102"/>
    <w:rsid w:val="00204654"/>
    <w:rsid w:val="00224E4C"/>
    <w:rsid w:val="002363C8"/>
    <w:rsid w:val="00250B3F"/>
    <w:rsid w:val="00257F0A"/>
    <w:rsid w:val="0026145B"/>
    <w:rsid w:val="00281EC6"/>
    <w:rsid w:val="002C375A"/>
    <w:rsid w:val="002C40BD"/>
    <w:rsid w:val="0030486A"/>
    <w:rsid w:val="00307C14"/>
    <w:rsid w:val="00311640"/>
    <w:rsid w:val="00332A5D"/>
    <w:rsid w:val="003339FC"/>
    <w:rsid w:val="00345CEC"/>
    <w:rsid w:val="003478BD"/>
    <w:rsid w:val="00363942"/>
    <w:rsid w:val="00370A16"/>
    <w:rsid w:val="003743C6"/>
    <w:rsid w:val="003A5A3B"/>
    <w:rsid w:val="003B42FB"/>
    <w:rsid w:val="00400C45"/>
    <w:rsid w:val="00417599"/>
    <w:rsid w:val="00421ECF"/>
    <w:rsid w:val="00446DD8"/>
    <w:rsid w:val="00462094"/>
    <w:rsid w:val="00466191"/>
    <w:rsid w:val="00477912"/>
    <w:rsid w:val="00485C2F"/>
    <w:rsid w:val="004A7C8F"/>
    <w:rsid w:val="004B171D"/>
    <w:rsid w:val="004C66E8"/>
    <w:rsid w:val="00505387"/>
    <w:rsid w:val="005121B6"/>
    <w:rsid w:val="00531D31"/>
    <w:rsid w:val="00537538"/>
    <w:rsid w:val="00560058"/>
    <w:rsid w:val="00583F03"/>
    <w:rsid w:val="005A0145"/>
    <w:rsid w:val="005A5F98"/>
    <w:rsid w:val="005F7761"/>
    <w:rsid w:val="00613848"/>
    <w:rsid w:val="00637BD0"/>
    <w:rsid w:val="00681889"/>
    <w:rsid w:val="006843CA"/>
    <w:rsid w:val="00686B14"/>
    <w:rsid w:val="006D6B75"/>
    <w:rsid w:val="006E0C12"/>
    <w:rsid w:val="006E4F94"/>
    <w:rsid w:val="00715036"/>
    <w:rsid w:val="00726330"/>
    <w:rsid w:val="00731616"/>
    <w:rsid w:val="00762B73"/>
    <w:rsid w:val="00783CA0"/>
    <w:rsid w:val="007942E4"/>
    <w:rsid w:val="007957FB"/>
    <w:rsid w:val="007A63C7"/>
    <w:rsid w:val="007C4853"/>
    <w:rsid w:val="00834C28"/>
    <w:rsid w:val="008524E7"/>
    <w:rsid w:val="008A0034"/>
    <w:rsid w:val="008B1AE7"/>
    <w:rsid w:val="008D5C8A"/>
    <w:rsid w:val="008F2D5A"/>
    <w:rsid w:val="008F6F58"/>
    <w:rsid w:val="009525B7"/>
    <w:rsid w:val="009670CF"/>
    <w:rsid w:val="00992FAA"/>
    <w:rsid w:val="00997A20"/>
    <w:rsid w:val="009B4A69"/>
    <w:rsid w:val="009B6D7A"/>
    <w:rsid w:val="009C590D"/>
    <w:rsid w:val="009E2129"/>
    <w:rsid w:val="00A001DB"/>
    <w:rsid w:val="00A27A0F"/>
    <w:rsid w:val="00A848C6"/>
    <w:rsid w:val="00AE1FDF"/>
    <w:rsid w:val="00B13D17"/>
    <w:rsid w:val="00B7151D"/>
    <w:rsid w:val="00B952D2"/>
    <w:rsid w:val="00BD03B6"/>
    <w:rsid w:val="00BE2E39"/>
    <w:rsid w:val="00C53934"/>
    <w:rsid w:val="00C62387"/>
    <w:rsid w:val="00C86C82"/>
    <w:rsid w:val="00C96E0F"/>
    <w:rsid w:val="00C97C05"/>
    <w:rsid w:val="00CB3BAF"/>
    <w:rsid w:val="00CC6F2F"/>
    <w:rsid w:val="00D66428"/>
    <w:rsid w:val="00D67948"/>
    <w:rsid w:val="00D74508"/>
    <w:rsid w:val="00D93D1D"/>
    <w:rsid w:val="00DA3F49"/>
    <w:rsid w:val="00DC0EA7"/>
    <w:rsid w:val="00DE2AFB"/>
    <w:rsid w:val="00DE3BC2"/>
    <w:rsid w:val="00E12283"/>
    <w:rsid w:val="00E14EB0"/>
    <w:rsid w:val="00E42282"/>
    <w:rsid w:val="00E7094A"/>
    <w:rsid w:val="00E724BE"/>
    <w:rsid w:val="00E74EB7"/>
    <w:rsid w:val="00E81155"/>
    <w:rsid w:val="00EB697F"/>
    <w:rsid w:val="00F22177"/>
    <w:rsid w:val="00F915D9"/>
    <w:rsid w:val="00FA5BF0"/>
    <w:rsid w:val="00FC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ED2D"/>
  <w15:chartTrackingRefBased/>
  <w15:docId w15:val="{35C7A898-E4C3-48E9-A8CB-361F0581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2FB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6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5A5F9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B42FB"/>
    <w:pPr>
      <w:jc w:val="center"/>
    </w:pPr>
    <w:rPr>
      <w:rFonts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3B42FB"/>
    <w:rPr>
      <w:rFonts w:ascii="Comic Sans MS" w:eastAsia="Times New Roman" w:hAnsi="Comic Sans MS" w:cs="Arial"/>
      <w:b/>
      <w:bCs/>
      <w:sz w:val="28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5A5F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lainText1">
    <w:name w:val="Plain Text1"/>
    <w:basedOn w:val="Normln"/>
    <w:uiPriority w:val="99"/>
    <w:rsid w:val="005A5F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B1A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9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094A"/>
    <w:rPr>
      <w:rFonts w:ascii="Comic Sans MS" w:eastAsia="Times New Roman" w:hAnsi="Comic Sans MS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09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094A"/>
    <w:rPr>
      <w:rFonts w:ascii="Comic Sans MS" w:eastAsia="Times New Roman" w:hAnsi="Comic Sans MS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69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A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FD8E-6405-4A90-B7F1-9BBD3DE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4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Rozová</dc:creator>
  <cp:keywords/>
  <dc:description/>
  <cp:lastModifiedBy>Jitka Rozová</cp:lastModifiedBy>
  <cp:revision>25</cp:revision>
  <cp:lastPrinted>2021-09-02T09:40:00Z</cp:lastPrinted>
  <dcterms:created xsi:type="dcterms:W3CDTF">2018-04-23T06:04:00Z</dcterms:created>
  <dcterms:modified xsi:type="dcterms:W3CDTF">2025-10-30T05:23:00Z</dcterms:modified>
</cp:coreProperties>
</file>